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0F" w:rsidRDefault="004C7EBB" w:rsidP="00380A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80A91">
        <w:rPr>
          <w:rFonts w:ascii="Times New Roman" w:hAnsi="Times New Roman" w:cs="Times New Roman"/>
          <w:sz w:val="24"/>
        </w:rPr>
        <w:t>униципальное общеобразовательное учреждение «Средняя школа №1» г. Николаевска Волгоградской области</w:t>
      </w: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нтерский отряд «</w:t>
      </w:r>
      <w:r w:rsidR="004C7EBB">
        <w:rPr>
          <w:rFonts w:ascii="Times New Roman" w:hAnsi="Times New Roman" w:cs="Times New Roman"/>
          <w:sz w:val="24"/>
        </w:rPr>
        <w:t>Улыбка</w:t>
      </w:r>
      <w:r>
        <w:rPr>
          <w:rFonts w:ascii="Times New Roman" w:hAnsi="Times New Roman" w:cs="Times New Roman"/>
          <w:sz w:val="24"/>
        </w:rPr>
        <w:t>»</w:t>
      </w: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4C7EBB">
        <w:rPr>
          <w:rFonts w:ascii="Times New Roman" w:hAnsi="Times New Roman" w:cs="Times New Roman"/>
          <w:sz w:val="24"/>
        </w:rPr>
        <w:t>едагогический п</w:t>
      </w:r>
      <w:r>
        <w:rPr>
          <w:rFonts w:ascii="Times New Roman" w:hAnsi="Times New Roman" w:cs="Times New Roman"/>
          <w:sz w:val="24"/>
        </w:rPr>
        <w:t>роект</w:t>
      </w:r>
    </w:p>
    <w:p w:rsidR="00380A91" w:rsidRDefault="00614896" w:rsidP="00380A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я</w:t>
      </w:r>
      <w:r w:rsidR="00380A91">
        <w:rPr>
          <w:rFonts w:ascii="Times New Roman" w:hAnsi="Times New Roman" w:cs="Times New Roman"/>
          <w:sz w:val="24"/>
        </w:rPr>
        <w:t xml:space="preserve"> экологической культуры у молодежи «Лесная зона»</w:t>
      </w: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center"/>
        <w:rPr>
          <w:rFonts w:ascii="Times New Roman" w:hAnsi="Times New Roman" w:cs="Times New Roman"/>
          <w:sz w:val="24"/>
        </w:rPr>
      </w:pPr>
    </w:p>
    <w:p w:rsidR="00380A91" w:rsidRDefault="00380A91" w:rsidP="00380A9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л:</w:t>
      </w:r>
    </w:p>
    <w:p w:rsidR="00380A91" w:rsidRDefault="00380A91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-психолог </w:t>
      </w:r>
    </w:p>
    <w:p w:rsidR="00380A91" w:rsidRDefault="00380A91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аева Анастасия Олеговна</w:t>
      </w: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80A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3680B" w:rsidRDefault="0033680B" w:rsidP="003368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Николаевск, 202</w:t>
      </w:r>
      <w:r w:rsidR="004C7EB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33680B" w:rsidRDefault="0033680B" w:rsidP="003368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юме</w:t>
      </w:r>
    </w:p>
    <w:p w:rsidR="0033680B" w:rsidRDefault="0033680B" w:rsidP="00336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проекта: Караева Анастасия Олеговна, педагог-психолог, и.о</w:t>
      </w:r>
      <w:proofErr w:type="gramStart"/>
      <w:r>
        <w:rPr>
          <w:rFonts w:ascii="Times New Roman" w:hAnsi="Times New Roman" w:cs="Times New Roman"/>
          <w:sz w:val="24"/>
        </w:rPr>
        <w:t>.з</w:t>
      </w:r>
      <w:proofErr w:type="gramEnd"/>
      <w:r>
        <w:rPr>
          <w:rFonts w:ascii="Times New Roman" w:hAnsi="Times New Roman" w:cs="Times New Roman"/>
          <w:sz w:val="24"/>
        </w:rPr>
        <w:t>аместителя директора по ВР муниципальное общеобразовательного учреждения «Средняя школа №1» г. Николаевска Волгоградской области, педагог дополнительного образования, руководитель волонтерского отряда «</w:t>
      </w:r>
      <w:proofErr w:type="spellStart"/>
      <w:r>
        <w:rPr>
          <w:rFonts w:ascii="Times New Roman" w:hAnsi="Times New Roman" w:cs="Times New Roman"/>
          <w:sz w:val="24"/>
        </w:rPr>
        <w:t>ДоброБро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:rsidR="0033680B" w:rsidRDefault="00614896" w:rsidP="00336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направлен на формирование у молодежи экологической культуры и потребности в охране окружающей среды. Основная цель проекта – вовлечь подростков в экологическую культуру, повысить экологическое воспитание. Основными методами реализации волонтерского отряда является просветительская деятельность, проведение волонтерских сборов с целью очистительных работ лесной зоны города, вовлечение в мероприятия горожан и подростков Николаевского муниципального района.</w:t>
      </w:r>
      <w:r w:rsidR="00305931">
        <w:rPr>
          <w:rFonts w:ascii="Times New Roman" w:hAnsi="Times New Roman" w:cs="Times New Roman"/>
          <w:sz w:val="24"/>
        </w:rPr>
        <w:t xml:space="preserve"> Проект рассчитан на 6 месяцев.</w:t>
      </w:r>
    </w:p>
    <w:p w:rsidR="00614896" w:rsidRDefault="00614896" w:rsidP="00336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4896" w:rsidRDefault="00614896" w:rsidP="006148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b/>
          <w:sz w:val="24"/>
        </w:rPr>
        <w:t>Цель проекта</w:t>
      </w:r>
      <w:r>
        <w:rPr>
          <w:rFonts w:ascii="Times New Roman" w:hAnsi="Times New Roman" w:cs="Times New Roman"/>
          <w:sz w:val="24"/>
        </w:rPr>
        <w:t xml:space="preserve"> – формирование </w:t>
      </w:r>
      <w:r w:rsidR="00305931">
        <w:rPr>
          <w:rFonts w:ascii="Times New Roman" w:hAnsi="Times New Roman" w:cs="Times New Roman"/>
          <w:sz w:val="24"/>
        </w:rPr>
        <w:t>природоохранных ценностей у подрастающей молодежи, а также формирование экологического воспитания у детей «группы риска».</w:t>
      </w:r>
    </w:p>
    <w:p w:rsidR="00C3179B" w:rsidRP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3179B">
        <w:rPr>
          <w:rFonts w:ascii="Times New Roman" w:hAnsi="Times New Roman" w:cs="Times New Roman"/>
          <w:b/>
          <w:sz w:val="24"/>
        </w:rPr>
        <w:t>Руководство волонтерским отрядом в течение 2-ух лет.</w:t>
      </w:r>
    </w:p>
    <w:p w:rsidR="00C3179B" w:rsidRP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sz w:val="24"/>
        </w:rPr>
        <w:t xml:space="preserve">Участие в </w:t>
      </w:r>
      <w:proofErr w:type="gramStart"/>
      <w:r w:rsidRPr="00C3179B">
        <w:rPr>
          <w:rFonts w:ascii="Times New Roman" w:hAnsi="Times New Roman" w:cs="Times New Roman"/>
          <w:sz w:val="24"/>
        </w:rPr>
        <w:t>региональных</w:t>
      </w:r>
      <w:proofErr w:type="gramEnd"/>
      <w:r w:rsidRPr="00C3179B">
        <w:rPr>
          <w:rFonts w:ascii="Times New Roman" w:hAnsi="Times New Roman" w:cs="Times New Roman"/>
          <w:sz w:val="24"/>
        </w:rPr>
        <w:t xml:space="preserve"> и межрегиональных проекта добровольчества.</w:t>
      </w:r>
    </w:p>
    <w:p w:rsidR="00C3179B" w:rsidRP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sz w:val="24"/>
        </w:rPr>
        <w:t>Подача гранта патриотического воспитания волонтеров в рамках молодежного форума "</w:t>
      </w:r>
      <w:proofErr w:type="spellStart"/>
      <w:r w:rsidRPr="00C3179B">
        <w:rPr>
          <w:rFonts w:ascii="Times New Roman" w:hAnsi="Times New Roman" w:cs="Times New Roman"/>
          <w:sz w:val="24"/>
        </w:rPr>
        <w:t>Селиас</w:t>
      </w:r>
      <w:proofErr w:type="spellEnd"/>
      <w:r w:rsidRPr="00C3179B">
        <w:rPr>
          <w:rFonts w:ascii="Times New Roman" w:hAnsi="Times New Roman" w:cs="Times New Roman"/>
          <w:sz w:val="24"/>
        </w:rPr>
        <w:t>".</w:t>
      </w:r>
    </w:p>
    <w:p w:rsidR="00C3179B" w:rsidRP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sz w:val="24"/>
        </w:rPr>
        <w:t>Реализация представленного проекта на уровне школы на протяжении 2020-2021 учебного года совместно с волонтерами в составе 30 человек.</w:t>
      </w:r>
    </w:p>
    <w:p w:rsidR="00C3179B" w:rsidRP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sz w:val="24"/>
        </w:rPr>
        <w:t>Повышение квалификации организации добровольчества в общеобразовательном учреждении через курсы повышения квалификации ВГАПО "Организация профилактической добровольческой деятельности (управленческий и методический аспекты)".</w:t>
      </w:r>
    </w:p>
    <w:p w:rsidR="00CD6DF2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179B">
        <w:rPr>
          <w:rFonts w:ascii="Times New Roman" w:hAnsi="Times New Roman" w:cs="Times New Roman"/>
          <w:sz w:val="24"/>
        </w:rPr>
        <w:t>Проведение более 100 акций и мероприятий на уровне образовательного учреждения и города.</w:t>
      </w:r>
    </w:p>
    <w:p w:rsidR="00C3179B" w:rsidRDefault="00C3179B" w:rsidP="00C31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3179B" w:rsidRPr="004C7EBB" w:rsidRDefault="00C3179B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4C7EBB">
        <w:rPr>
          <w:rFonts w:ascii="Times New Roman" w:hAnsi="Times New Roman" w:cs="Times New Roman"/>
          <w:sz w:val="24"/>
          <w:szCs w:val="24"/>
        </w:rPr>
        <w:t>:</w:t>
      </w:r>
    </w:p>
    <w:p w:rsidR="00C3179B" w:rsidRPr="004C7EBB" w:rsidRDefault="00C3179B" w:rsidP="004C7EBB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Клинков Артем Романович (</w:t>
      </w:r>
      <w:proofErr w:type="gramStart"/>
      <w:r w:rsidRPr="004C7EBB">
        <w:rPr>
          <w:rFonts w:ascii="Times New Roman" w:hAnsi="Times New Roman" w:cs="Times New Roman"/>
          <w:sz w:val="24"/>
          <w:szCs w:val="24"/>
        </w:rPr>
        <w:t>СМИ-репортер</w:t>
      </w:r>
      <w:proofErr w:type="gramEnd"/>
      <w:r w:rsidRPr="004C7EBB">
        <w:rPr>
          <w:rFonts w:ascii="Times New Roman" w:hAnsi="Times New Roman" w:cs="Times New Roman"/>
          <w:sz w:val="24"/>
          <w:szCs w:val="24"/>
        </w:rPr>
        <w:t>)</w:t>
      </w:r>
    </w:p>
    <w:p w:rsidR="00C3179B" w:rsidRPr="004C7EBB" w:rsidRDefault="00C3179B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Клинков Артем Романович является внештатным сотрудником местной муниципальной информационной организации "Заволжье", издав более 10 статей в газету. Кадет, член волонтерского отряда "</w:t>
      </w:r>
      <w:r w:rsidR="004C7EBB" w:rsidRPr="004C7EBB">
        <w:rPr>
          <w:rFonts w:ascii="Times New Roman" w:hAnsi="Times New Roman" w:cs="Times New Roman"/>
          <w:sz w:val="24"/>
          <w:szCs w:val="24"/>
        </w:rPr>
        <w:t>Улыбка</w:t>
      </w:r>
      <w:r w:rsidRPr="004C7EBB">
        <w:rPr>
          <w:rFonts w:ascii="Times New Roman" w:hAnsi="Times New Roman" w:cs="Times New Roman"/>
          <w:sz w:val="24"/>
          <w:szCs w:val="24"/>
        </w:rPr>
        <w:t>".</w:t>
      </w:r>
    </w:p>
    <w:p w:rsidR="00C3179B" w:rsidRPr="004C7EBB" w:rsidRDefault="00C3179B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Возраст: 17 лет.</w:t>
      </w:r>
    </w:p>
    <w:p w:rsidR="00C3179B" w:rsidRPr="004C7EBB" w:rsidRDefault="00C3179B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lastRenderedPageBreak/>
        <w:t>Функции: освещение реализации проекта на всех его этапах средствами местных муниципальных СМИ на территории Николаевского района, а впоследствии и на уровне Волгоградской области.</w:t>
      </w:r>
    </w:p>
    <w:p w:rsidR="00C3179B" w:rsidRPr="004C7EBB" w:rsidRDefault="00C3179B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Основные результаты деятельности: освещение проекта, привлечение граждан к проекту, в перспективе помощь в масштабировании проекта за рамки Николаевского района.</w:t>
      </w:r>
    </w:p>
    <w:p w:rsidR="00C3179B" w:rsidRPr="004C7EBB" w:rsidRDefault="000C720F" w:rsidP="004C7EBB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Пилипенко Дарья Александровна (Координатор проекта)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Пилипенко Дарья Александровна является лидером волонтерского отряда "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ДоброБро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", организованного на базе муниципального общеобразовательного учреждения "Средняя школа №1" г. Николаевска Волгоградской области. На счету лидера отряда более 30 волонтерских мероприятий и акций на базе общеобразовательного учреждения, а также более 10 акций на уровне города. Является непосредственным участником реализуемого проекта "Лесная зона". 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Возраст: 15 лет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Функции: координирование волонтерского отряда на всех этапах проекта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Результаты: успешная организация проекта на всех этапах. Привлечение волонтеров к реализации проекта не меньше, чем в 2 раза. Охват наибольшего числа учащихся на этапе проведения экологических уроков, вовлечение другие школы. Охват наибольшего километража зеленой зоны на этапе проведения очистки леса.</w:t>
      </w:r>
    </w:p>
    <w:p w:rsidR="000C720F" w:rsidRPr="004C7EBB" w:rsidRDefault="000C720F" w:rsidP="004C7EBB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Киселева Мария Сергеевна (Графический дизайнер)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Является специалистом графического дизайна, специалистом графического чертежа. Опыт работы: более 5 лет. Является разработчиком логотипа проекта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Возраст: 24 года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Функции: разработка графического дизайна для реализации проекта на всех его этапах. Консультация по дизайну проекта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Результат: сопровождение проекта красочным и привлекательным дизайном. Привлечение интереса горожан путем красочного дизайна.</w:t>
      </w:r>
    </w:p>
    <w:p w:rsidR="000C720F" w:rsidRPr="004C7EBB" w:rsidRDefault="000C720F" w:rsidP="004C7EBB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Караева Анастасия Олеговна (Автор и руководитель проекта)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Автор проекта. Руководитель волонтерского отряда "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ДоброБро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", занявшего 1 место в региональном конкурсе практики внедрения целевой модели школьного волонтерского отряда в общеобразовательных организациях Волгоградской области. Является обученным 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задокументированным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 специалистом организации добровольчества в общеобразовательных организациях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Место работы: муниципальное общеобразовательное учреждение "Средняя школа №1" г. Николаевска Волгоградской области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Должность: педагог-психолог, педагог дополнительного образования, и.о</w:t>
      </w:r>
      <w:proofErr w:type="gramStart"/>
      <w:r w:rsidRPr="004C7EB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C7EBB">
        <w:rPr>
          <w:rFonts w:ascii="Times New Roman" w:hAnsi="Times New Roman" w:cs="Times New Roman"/>
          <w:sz w:val="24"/>
          <w:szCs w:val="24"/>
        </w:rPr>
        <w:t>аместителя директора по ВР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lastRenderedPageBreak/>
        <w:t>Возраст: 27 лет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Функции: руководство проектом и решение его задач на все этапах. Реализация и проведение мероприятий проекта, подготовка и организация мероприятий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Результат: актуализация экологической культуры подрастающей молодежи. Привлечение горожан к экологической проблеме. Привлечение в проект детей "группы риска", тем самым увеличение шанса их уменьшения. Актуализация экологического воспитания во всем районе, в перспективах масштабирование проекта на уровне области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Наставники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Кольченко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 Людмила Александровна (Наставник-консультант)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 xml:space="preserve">Является сотрудником ресурсного центра добровольчества "Молодежный центр "Импульс"" Николаевского муниципального района Волгоградской области. Занимает должность координатора добровольческого движения города и руководителем Волонтеров Победы </w:t>
      </w:r>
      <w:proofErr w:type="gramStart"/>
      <w:r w:rsidRPr="004C7E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C7EBB">
        <w:rPr>
          <w:rFonts w:ascii="Times New Roman" w:hAnsi="Times New Roman" w:cs="Times New Roman"/>
          <w:sz w:val="24"/>
          <w:szCs w:val="24"/>
        </w:rPr>
        <w:t xml:space="preserve">. Николаевска. Стаж работы более 15 лет. 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Выполняет функции консультанта проекта. Также оказывает помощь в организации очистительных мероприятий в рамках проекта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Результаты: привлечение муниципальной организации вывоза мусора на этапе практических мероприятий по очистке леса. Привлечение ресурсов ресурсного центра добровольчества "Молодежный центр "Импульс"" Николаевского муниципального района Волгоградской области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C720F" w:rsidRPr="004C7EBB" w:rsidRDefault="000C720F" w:rsidP="004C7EBB">
      <w:pPr>
        <w:shd w:val="clear" w:color="auto" w:fill="FFFFFF"/>
        <w:spacing w:after="0" w:line="360" w:lineRule="auto"/>
        <w:ind w:left="-567" w:right="10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екте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Краткая информация</w:t>
      </w:r>
      <w:r w:rsidRPr="004C7EBB">
        <w:rPr>
          <w:rFonts w:ascii="Times New Roman" w:hAnsi="Times New Roman" w:cs="Times New Roman"/>
          <w:sz w:val="24"/>
          <w:szCs w:val="24"/>
        </w:rPr>
        <w:t xml:space="preserve">: </w:t>
      </w:r>
      <w:r w:rsidR="00AB2D36" w:rsidRPr="004C7EBB">
        <w:rPr>
          <w:rFonts w:ascii="Times New Roman" w:hAnsi="Times New Roman" w:cs="Times New Roman"/>
          <w:sz w:val="24"/>
          <w:szCs w:val="24"/>
        </w:rPr>
        <w:t>Проект направлен на формирование у молодежи экологической культуры, потребности в охране окружающей среды и добровольческой деятельности. Основная цель проекта – вовлечь подростков в экологическую культуру, актуализировать экологическое воспитание и природоохранную деятельность через полевые мероприятия по уборке леса. Основными методами реализации волонтерского отряда является просветительская деятельность, проведение волонтерских сборов с целью очистительных работ лесной зоны города, вовлечение в мероприятия горожан и подростков Николаевского муниципального района. Проект рассчитан на 6 месяцев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Проект посвящен проблеме низкого уровня экологического воспитания у молодого поколения, которое впоследствии станет полноценным гражданским населением страны, богатой природными ресурсами. Проведенные социальное исследование среди подростков 12-17 лет показало, что у подростков не сформированы верные природоохранные ценности. Более того, </w:t>
      </w:r>
      <w:proofErr w:type="spellStart"/>
      <w:r w:rsidR="00AB2D36" w:rsidRPr="004C7EBB">
        <w:rPr>
          <w:rFonts w:ascii="Times New Roman" w:hAnsi="Times New Roman" w:cs="Times New Roman"/>
          <w:sz w:val="24"/>
          <w:szCs w:val="24"/>
        </w:rPr>
        <w:t>эко-волонтерская</w:t>
      </w:r>
      <w:proofErr w:type="spellEnd"/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деятельность решает также вопрос поддержки городских лесов в чистоте.</w:t>
      </w:r>
    </w:p>
    <w:p w:rsidR="00AB2D36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lastRenderedPageBreak/>
        <w:t>Целевые группы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Основная аудитория, на которую направлен проект, является:</w:t>
      </w:r>
    </w:p>
    <w:p w:rsidR="00AB2D36" w:rsidRPr="004C7EBB" w:rsidRDefault="00AB2D36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1. Несовершеннолетние от 5 до 12 лет (привлечение детей к проекту с помощью уроков и семинаров);</w:t>
      </w:r>
    </w:p>
    <w:p w:rsidR="000C720F" w:rsidRPr="004C7EBB" w:rsidRDefault="00AB2D36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 xml:space="preserve">2. Несовершеннолетние от 13 до 17 лет (привлечение детей к 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эко-волонтерству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 с помощью уроков и полевых работ).</w:t>
      </w:r>
    </w:p>
    <w:p w:rsidR="000C720F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Основная цель проекта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Цель проекта – формирование природоохранных ценностей у подрастающей молодежи, включая детей "группы риска", с привлечением учащихся к </w:t>
      </w:r>
      <w:proofErr w:type="spellStart"/>
      <w:r w:rsidR="00AB2D36" w:rsidRPr="004C7EBB">
        <w:rPr>
          <w:rFonts w:ascii="Times New Roman" w:hAnsi="Times New Roman" w:cs="Times New Roman"/>
          <w:sz w:val="24"/>
          <w:szCs w:val="24"/>
        </w:rPr>
        <w:t>эко-волонтерству</w:t>
      </w:r>
      <w:proofErr w:type="spellEnd"/>
      <w:r w:rsidR="00AB2D36" w:rsidRPr="004C7EBB">
        <w:rPr>
          <w:rFonts w:ascii="Times New Roman" w:hAnsi="Times New Roman" w:cs="Times New Roman"/>
          <w:sz w:val="24"/>
          <w:szCs w:val="24"/>
        </w:rPr>
        <w:t>.</w:t>
      </w:r>
    </w:p>
    <w:p w:rsidR="00AB2D36" w:rsidRPr="004C7EBB" w:rsidRDefault="000C720F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Опыт успешной реализации проектов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Данный проект успешно реализуется на уровне общеобразовательного учреждения, путем привлечения волонтерского состава "</w:t>
      </w:r>
      <w:proofErr w:type="spellStart"/>
      <w:r w:rsidR="00AB2D36" w:rsidRPr="004C7EBB">
        <w:rPr>
          <w:rFonts w:ascii="Times New Roman" w:hAnsi="Times New Roman" w:cs="Times New Roman"/>
          <w:sz w:val="24"/>
          <w:szCs w:val="24"/>
        </w:rPr>
        <w:t>ДоброБро</w:t>
      </w:r>
      <w:proofErr w:type="spellEnd"/>
      <w:r w:rsidR="00AB2D36" w:rsidRPr="004C7EBB">
        <w:rPr>
          <w:rFonts w:ascii="Times New Roman" w:hAnsi="Times New Roman" w:cs="Times New Roman"/>
          <w:sz w:val="24"/>
          <w:szCs w:val="24"/>
        </w:rPr>
        <w:t>" к полевым работам и проведениям урокам. Проект реализуется уже полгода.</w:t>
      </w:r>
    </w:p>
    <w:p w:rsidR="00AB2D36" w:rsidRPr="004C7EBB" w:rsidRDefault="00AB2D36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Так же реализовывался школьный проект "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ЗОЖники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>" в рамках межрегионального проекта "Сессия здоровья" на протяжении 3 месяцев. Руководитель и отряд были награждены благодарственными письмами за проведенную работу регионального образца.</w:t>
      </w:r>
    </w:p>
    <w:p w:rsidR="000C720F" w:rsidRPr="004C7EBB" w:rsidRDefault="00AB2D36" w:rsidP="004C7EBB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 xml:space="preserve">Также руководитель (автор проекта) на протяжении полугода успешно реализует проект по внедрению целевой модели 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 в общеобразовательное учреждение, за что отряд и руководитель были признаны лучшим среди проектов </w:t>
      </w:r>
      <w:proofErr w:type="spellStart"/>
      <w:r w:rsidRPr="004C7EBB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C7EBB">
        <w:rPr>
          <w:rFonts w:ascii="Times New Roman" w:hAnsi="Times New Roman" w:cs="Times New Roman"/>
          <w:sz w:val="24"/>
          <w:szCs w:val="24"/>
        </w:rPr>
        <w:t xml:space="preserve"> в Волгоградской области.</w:t>
      </w:r>
    </w:p>
    <w:p w:rsidR="000C720F" w:rsidRPr="004C7EBB" w:rsidRDefault="000C720F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Перспектива проекта (</w:t>
      </w:r>
      <w:r w:rsidRPr="004C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планы по реализации проекта после завершения </w:t>
      </w:r>
      <w:proofErr w:type="spellStart"/>
      <w:r w:rsidRPr="004C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ового</w:t>
      </w:r>
      <w:proofErr w:type="spellEnd"/>
      <w:r w:rsidRPr="004C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я, а так же, как будет распространяться опыт по реализации в других регионах)</w:t>
      </w:r>
      <w:r w:rsidRPr="004C7EBB">
        <w:rPr>
          <w:rFonts w:ascii="Times New Roman" w:hAnsi="Times New Roman" w:cs="Times New Roman"/>
          <w:b/>
          <w:sz w:val="24"/>
          <w:szCs w:val="24"/>
        </w:rPr>
        <w:t>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Проект нацелен на масштабирование уже разработанных мероприятий со школьного уровня на уровень муниципального района, что приведет к увеличению состава добровольцев и заинтересованных в </w:t>
      </w:r>
      <w:proofErr w:type="spellStart"/>
      <w:r w:rsidR="00AB2D36" w:rsidRPr="004C7EBB">
        <w:rPr>
          <w:rFonts w:ascii="Times New Roman" w:hAnsi="Times New Roman" w:cs="Times New Roman"/>
          <w:sz w:val="24"/>
          <w:szCs w:val="24"/>
        </w:rPr>
        <w:t>эко-культуре</w:t>
      </w:r>
      <w:proofErr w:type="spellEnd"/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людей. В дальнейшем рассматривается перспектива масштабирования на уровне области под логотипом и названием проекта "Лесная зона".</w:t>
      </w:r>
    </w:p>
    <w:p w:rsidR="000C720F" w:rsidRPr="004C7EBB" w:rsidRDefault="000C720F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География проекта:</w:t>
      </w:r>
      <w:r w:rsidR="00AB2D36" w:rsidRPr="004C7EBB">
        <w:rPr>
          <w:rFonts w:ascii="Times New Roman" w:hAnsi="Times New Roman" w:cs="Times New Roman"/>
          <w:sz w:val="24"/>
          <w:szCs w:val="24"/>
        </w:rPr>
        <w:t xml:space="preserve"> Волгоградская область, Николаевский район</w:t>
      </w:r>
    </w:p>
    <w:p w:rsidR="000C720F" w:rsidRPr="004C7EBB" w:rsidRDefault="000C720F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BB">
        <w:rPr>
          <w:rFonts w:ascii="Times New Roman" w:hAnsi="Times New Roman" w:cs="Times New Roman"/>
          <w:b/>
          <w:sz w:val="24"/>
          <w:szCs w:val="24"/>
        </w:rPr>
        <w:t>Этапы проекта (+ месяц и ссылки):</w:t>
      </w:r>
    </w:p>
    <w:p w:rsidR="00AB2D36" w:rsidRPr="004C7EBB" w:rsidRDefault="00AB2D36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EBB">
        <w:rPr>
          <w:rFonts w:ascii="Times New Roman" w:hAnsi="Times New Roman" w:cs="Times New Roman"/>
          <w:sz w:val="24"/>
          <w:szCs w:val="24"/>
        </w:rPr>
        <w:t xml:space="preserve">1 этап. </w:t>
      </w:r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: победа во Всероссийском конкурсе молодежных проектов (в течени</w:t>
      </w:r>
      <w:proofErr w:type="gramStart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дней после выхода приказа) </w:t>
      </w:r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май)</w:t>
      </w:r>
    </w:p>
    <w:p w:rsidR="00AB2D36" w:rsidRPr="004C7EBB" w:rsidRDefault="00AB2D36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EBB">
        <w:rPr>
          <w:rFonts w:ascii="Times New Roman" w:hAnsi="Times New Roman" w:cs="Times New Roman"/>
          <w:sz w:val="24"/>
          <w:szCs w:val="24"/>
        </w:rPr>
        <w:t xml:space="preserve">2 этап. </w:t>
      </w:r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ация: анонс ключевого мероприятия проекта. В публикации необходимо указать дату, место (для </w:t>
      </w:r>
      <w:proofErr w:type="spellStart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</w:t>
      </w:r>
      <w:proofErr w:type="spellEnd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) и время мероприятия (за 15 дней до начала мероприятия) </w:t>
      </w:r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июнь)</w:t>
      </w:r>
    </w:p>
    <w:p w:rsidR="00AB2D36" w:rsidRPr="004C7EBB" w:rsidRDefault="00AB2D36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3 этап. Публикация: о ходе реализации проекта. В публикации рекомендуется размещение информации и промежуточных результатах проекта</w:t>
      </w:r>
      <w:proofErr w:type="gramStart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Start"/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тябрь)</w:t>
      </w:r>
    </w:p>
    <w:p w:rsidR="00AB2D36" w:rsidRPr="004C7EBB" w:rsidRDefault="00AB2D36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этап. Публикация: об итогах реализации проекта, с указание достигнутых целей, показателей (не </w:t>
      </w:r>
      <w:proofErr w:type="gramStart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Pr="004C7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после 10 дней с момента сдачи отчетности) </w:t>
      </w:r>
      <w:r w:rsidRPr="004C7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декабрь)</w:t>
      </w:r>
    </w:p>
    <w:p w:rsidR="000C720F" w:rsidRPr="004C7EBB" w:rsidRDefault="000C720F" w:rsidP="004C7EBB">
      <w:pPr>
        <w:pStyle w:val="3"/>
        <w:shd w:val="clear" w:color="auto" w:fill="FFFFFF"/>
        <w:spacing w:before="0" w:beforeAutospacing="0" w:after="0" w:afterAutospacing="0" w:line="360" w:lineRule="auto"/>
        <w:ind w:left="-567" w:right="100"/>
        <w:jc w:val="both"/>
        <w:rPr>
          <w:color w:val="2E2F33"/>
          <w:sz w:val="24"/>
          <w:szCs w:val="24"/>
        </w:rPr>
      </w:pPr>
      <w:r w:rsidRPr="004C7EBB">
        <w:rPr>
          <w:color w:val="2E2F33"/>
          <w:sz w:val="24"/>
          <w:szCs w:val="24"/>
        </w:rPr>
        <w:lastRenderedPageBreak/>
        <w:t>Количество мероприятий, проведенных в рамках проекта</w:t>
      </w:r>
    </w:p>
    <w:p w:rsidR="000C720F" w:rsidRPr="004C7EBB" w:rsidRDefault="000C720F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Плановое количество (+месяц проведения)</w:t>
      </w:r>
    </w:p>
    <w:p w:rsidR="009F3CE4" w:rsidRPr="004C7EBB" w:rsidRDefault="009F3CE4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32 мероприятий, декабрь:</w:t>
      </w:r>
    </w:p>
    <w:p w:rsidR="009F3CE4" w:rsidRPr="004C7EBB" w:rsidRDefault="009F3CE4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Уборка: 10</w:t>
      </w:r>
    </w:p>
    <w:p w:rsidR="009F3CE4" w:rsidRPr="004C7EBB" w:rsidRDefault="009F3CE4" w:rsidP="004C7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EBB">
        <w:rPr>
          <w:rFonts w:ascii="Times New Roman" w:hAnsi="Times New Roman" w:cs="Times New Roman"/>
          <w:sz w:val="24"/>
          <w:szCs w:val="24"/>
        </w:rPr>
        <w:t>Уроки: 16</w:t>
      </w:r>
    </w:p>
    <w:p w:rsidR="004C7EBB" w:rsidRDefault="004C7EBB" w:rsidP="004C7E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64320220"/>
      <w:r>
        <w:rPr>
          <w:b/>
          <w:sz w:val="28"/>
          <w:szCs w:val="28"/>
        </w:rPr>
        <w:br w:type="page"/>
      </w:r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center"/>
        <w:outlineLvl w:val="0"/>
        <w:rPr>
          <w:b/>
          <w:szCs w:val="28"/>
        </w:rPr>
      </w:pPr>
      <w:r w:rsidRPr="004C7EBB">
        <w:rPr>
          <w:b/>
          <w:szCs w:val="28"/>
        </w:rPr>
        <w:lastRenderedPageBreak/>
        <w:t>Заключение</w:t>
      </w:r>
      <w:bookmarkEnd w:id="0"/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center"/>
        <w:rPr>
          <w:szCs w:val="28"/>
        </w:rPr>
      </w:pPr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4C7EBB">
        <w:rPr>
          <w:szCs w:val="28"/>
        </w:rPr>
        <w:t xml:space="preserve">Экологическая сторона </w:t>
      </w:r>
      <w:proofErr w:type="gramStart"/>
      <w:r w:rsidRPr="004C7EBB">
        <w:rPr>
          <w:szCs w:val="28"/>
        </w:rPr>
        <w:t>г</w:t>
      </w:r>
      <w:proofErr w:type="gramEnd"/>
      <w:r w:rsidRPr="004C7EBB">
        <w:rPr>
          <w:szCs w:val="28"/>
        </w:rPr>
        <w:t>. Николаевска на сегодняшний день стоит под острым вопросом. С каждым годом мусор загрязняется все больше, с каждым годом все меньше молодежи осознает важность поддержания зеленой зоны города в чистоте. В ходе проведенной практической работы нами были выявлены наиболее частые виды мусора: стекло, бумажный мусор, пластиковые изделия. Наличие данных отходов негативно сказывается как на экологии самого леса, так и на городских жителях.</w:t>
      </w:r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4C7EBB">
        <w:rPr>
          <w:szCs w:val="28"/>
        </w:rPr>
        <w:t xml:space="preserve">Школьный волонтерский проект «Лесная зона» направлен на улучшение экологических условий зеленой зоны </w:t>
      </w:r>
      <w:proofErr w:type="gramStart"/>
      <w:r w:rsidRPr="004C7EBB">
        <w:rPr>
          <w:szCs w:val="28"/>
        </w:rPr>
        <w:t>г</w:t>
      </w:r>
      <w:proofErr w:type="gramEnd"/>
      <w:r w:rsidRPr="004C7EBB">
        <w:rPr>
          <w:szCs w:val="28"/>
        </w:rPr>
        <w:t xml:space="preserve">. Николаевска через подрастающую молодежь. Его актуальность заключается не только в массовых мероприятиях по поддержанию леса </w:t>
      </w:r>
      <w:proofErr w:type="gramStart"/>
      <w:r w:rsidRPr="004C7EBB">
        <w:rPr>
          <w:szCs w:val="28"/>
        </w:rPr>
        <w:t>г</w:t>
      </w:r>
      <w:proofErr w:type="gramEnd"/>
      <w:r w:rsidRPr="004C7EBB">
        <w:rPr>
          <w:szCs w:val="28"/>
        </w:rPr>
        <w:t xml:space="preserve">. Николаевска в чистоте, но и в формировании у подрастающего поколения, а впоследствии и у горожан экологической культуры. Тем не менее, наша главная цель – очистить как можно большую территорию леса </w:t>
      </w:r>
      <w:proofErr w:type="gramStart"/>
      <w:r w:rsidRPr="004C7EBB">
        <w:rPr>
          <w:szCs w:val="28"/>
        </w:rPr>
        <w:t>г</w:t>
      </w:r>
      <w:proofErr w:type="gramEnd"/>
      <w:r w:rsidRPr="004C7EBB">
        <w:rPr>
          <w:szCs w:val="28"/>
        </w:rPr>
        <w:t>. Николаевска от мусора. Данный волонтерский экологический проект планируется на долгосрочную реализацию посредством проведения агитирующих мероприятий по привлечению к экологической культуре как можно больше подрастающей молодежи города.</w:t>
      </w:r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both"/>
        <w:rPr>
          <w:szCs w:val="28"/>
        </w:rPr>
      </w:pPr>
    </w:p>
    <w:p w:rsidR="004C7EBB" w:rsidRPr="004C7EBB" w:rsidRDefault="004C7EBB" w:rsidP="004C7EBB">
      <w:pPr>
        <w:pStyle w:val="a5"/>
        <w:spacing w:before="0" w:beforeAutospacing="0" w:after="0" w:afterAutospacing="0" w:line="360" w:lineRule="auto"/>
        <w:ind w:firstLine="567"/>
        <w:jc w:val="both"/>
        <w:rPr>
          <w:szCs w:val="28"/>
        </w:rPr>
      </w:pPr>
    </w:p>
    <w:p w:rsidR="004C7EBB" w:rsidRPr="004C7EBB" w:rsidRDefault="004C7EBB" w:rsidP="004C7E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7EBB">
        <w:rPr>
          <w:sz w:val="24"/>
          <w:szCs w:val="28"/>
        </w:rPr>
        <w:br w:type="page"/>
      </w:r>
    </w:p>
    <w:p w:rsidR="004C7EBB" w:rsidRPr="004C7EBB" w:rsidRDefault="004C7EBB" w:rsidP="004C7EB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" w:name="_Toc64320221"/>
      <w:r w:rsidRPr="004C7EBB">
        <w:rPr>
          <w:rFonts w:ascii="Times New Roman" w:hAnsi="Times New Roman" w:cs="Times New Roman"/>
          <w:color w:val="auto"/>
          <w:sz w:val="24"/>
        </w:rPr>
        <w:lastRenderedPageBreak/>
        <w:t>Список использованной литературы</w:t>
      </w:r>
      <w:bookmarkEnd w:id="1"/>
    </w:p>
    <w:p w:rsidR="004C7EBB" w:rsidRPr="004C7EBB" w:rsidRDefault="004C7EBB" w:rsidP="004C7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7EBB" w:rsidRPr="004C7EBB" w:rsidRDefault="004C7EBB" w:rsidP="004C7EB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hAnsi="Times New Roman" w:cs="Times New Roman"/>
          <w:sz w:val="24"/>
          <w:szCs w:val="28"/>
        </w:rPr>
        <w:t xml:space="preserve">Гальперин, М.В. Общая экология: Учебник / М.В. Гальперин. – М.: Форум, 2016. – 336 </w:t>
      </w:r>
      <w:proofErr w:type="spellStart"/>
      <w:r w:rsidRPr="004C7EBB">
        <w:rPr>
          <w:rFonts w:ascii="Times New Roman" w:hAnsi="Times New Roman" w:cs="Times New Roman"/>
          <w:sz w:val="24"/>
          <w:szCs w:val="28"/>
        </w:rPr>
        <w:t>c</w:t>
      </w:r>
      <w:proofErr w:type="spellEnd"/>
      <w:r w:rsidRPr="004C7EBB">
        <w:rPr>
          <w:rFonts w:ascii="Times New Roman" w:hAnsi="Times New Roman" w:cs="Times New Roman"/>
          <w:sz w:val="24"/>
          <w:szCs w:val="28"/>
        </w:rPr>
        <w:t>.</w:t>
      </w:r>
    </w:p>
    <w:p w:rsidR="004C7EBB" w:rsidRPr="004C7EBB" w:rsidRDefault="004C7EBB" w:rsidP="004C7EB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хайлова, И.Э. Германия. Экологические проблемы. Учебное пособие / И.Э. Михайлова. </w:t>
      </w:r>
      <w:r w:rsidRPr="004C7EBB">
        <w:rPr>
          <w:rFonts w:ascii="Times New Roman" w:hAnsi="Times New Roman" w:cs="Times New Roman"/>
          <w:sz w:val="24"/>
          <w:szCs w:val="28"/>
        </w:rPr>
        <w:t xml:space="preserve">– </w:t>
      </w:r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>М.: МГУ имени М. В. Ломоносова, </w:t>
      </w:r>
      <w:r w:rsidRPr="004C7EBB">
        <w:rPr>
          <w:rStyle w:val="a6"/>
          <w:rFonts w:ascii="Times New Roman" w:hAnsi="Times New Roman" w:cs="Times New Roman"/>
          <w:sz w:val="24"/>
          <w:szCs w:val="28"/>
          <w:shd w:val="clear" w:color="auto" w:fill="FFFFFF"/>
        </w:rPr>
        <w:t>2010</w:t>
      </w:r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Pr="004C7EBB">
        <w:rPr>
          <w:rFonts w:ascii="Times New Roman" w:hAnsi="Times New Roman" w:cs="Times New Roman"/>
          <w:sz w:val="24"/>
          <w:szCs w:val="28"/>
        </w:rPr>
        <w:t xml:space="preserve">– </w:t>
      </w:r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16 </w:t>
      </w:r>
      <w:proofErr w:type="spellStart"/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>c</w:t>
      </w:r>
      <w:proofErr w:type="spellEnd"/>
      <w:r w:rsidRPr="004C7EBB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4C7EBB" w:rsidRPr="004C7EBB" w:rsidRDefault="004C7EBB" w:rsidP="004C7EB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eastAsia="Calibri" w:hAnsi="Times New Roman" w:cs="Times New Roman"/>
          <w:sz w:val="24"/>
          <w:szCs w:val="28"/>
        </w:rPr>
        <w:t xml:space="preserve">Ребро, И.В. Формирование </w:t>
      </w:r>
      <w:r w:rsidRPr="004C7EBB">
        <w:rPr>
          <w:rStyle w:val="redtext"/>
          <w:rFonts w:ascii="Times New Roman" w:eastAsia="Calibri" w:hAnsi="Times New Roman" w:cs="Times New Roman"/>
          <w:sz w:val="24"/>
          <w:szCs w:val="28"/>
        </w:rPr>
        <w:t>экологического</w:t>
      </w:r>
      <w:r w:rsidRPr="004C7EBB">
        <w:rPr>
          <w:rFonts w:ascii="Times New Roman" w:eastAsia="Calibri" w:hAnsi="Times New Roman" w:cs="Times New Roman"/>
          <w:sz w:val="24"/>
          <w:szCs w:val="28"/>
        </w:rPr>
        <w:t xml:space="preserve"> мировоззрения как средство реализации проектной деятельности // Образование в современной школе. </w:t>
      </w:r>
      <w:r w:rsidRPr="004C7EBB">
        <w:rPr>
          <w:rFonts w:ascii="Times New Roman" w:hAnsi="Times New Roman" w:cs="Times New Roman"/>
          <w:sz w:val="24"/>
          <w:szCs w:val="28"/>
        </w:rPr>
        <w:t xml:space="preserve">– </w:t>
      </w:r>
      <w:r w:rsidRPr="004C7EBB">
        <w:rPr>
          <w:rFonts w:ascii="Times New Roman" w:eastAsia="Calibri" w:hAnsi="Times New Roman" w:cs="Times New Roman"/>
          <w:sz w:val="24"/>
          <w:szCs w:val="28"/>
        </w:rPr>
        <w:t xml:space="preserve">2009. </w:t>
      </w:r>
      <w:r w:rsidRPr="004C7EBB">
        <w:rPr>
          <w:rFonts w:ascii="Times New Roman" w:hAnsi="Times New Roman" w:cs="Times New Roman"/>
          <w:sz w:val="24"/>
          <w:szCs w:val="28"/>
        </w:rPr>
        <w:t xml:space="preserve">– </w:t>
      </w:r>
      <w:r w:rsidRPr="004C7EBB">
        <w:rPr>
          <w:rFonts w:ascii="Times New Roman" w:eastAsia="Calibri" w:hAnsi="Times New Roman" w:cs="Times New Roman"/>
          <w:sz w:val="24"/>
          <w:szCs w:val="28"/>
        </w:rPr>
        <w:t xml:space="preserve">N 11. </w:t>
      </w:r>
      <w:r w:rsidRPr="004C7EBB">
        <w:rPr>
          <w:rFonts w:ascii="Times New Roman" w:hAnsi="Times New Roman" w:cs="Times New Roman"/>
          <w:sz w:val="24"/>
          <w:szCs w:val="28"/>
        </w:rPr>
        <w:t xml:space="preserve">– </w:t>
      </w:r>
      <w:r w:rsidRPr="004C7EBB">
        <w:rPr>
          <w:rFonts w:ascii="Times New Roman" w:eastAsia="Calibri" w:hAnsi="Times New Roman" w:cs="Times New Roman"/>
          <w:sz w:val="24"/>
          <w:szCs w:val="28"/>
        </w:rPr>
        <w:t>С. 59-63.</w:t>
      </w:r>
    </w:p>
    <w:p w:rsidR="004C7EBB" w:rsidRPr="004C7EBB" w:rsidRDefault="004C7EBB" w:rsidP="004C7EB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hAnsi="Times New Roman" w:cs="Times New Roman"/>
          <w:sz w:val="24"/>
          <w:szCs w:val="28"/>
        </w:rPr>
        <w:t>Устинов, С.К. Записки эколога: собрание сочинений в 3-х томах / С.Устинов. – Иркутск</w:t>
      </w:r>
      <w:proofErr w:type="gramStart"/>
      <w:r w:rsidRPr="004C7EBB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4C7EBB">
        <w:rPr>
          <w:rFonts w:ascii="Times New Roman" w:hAnsi="Times New Roman" w:cs="Times New Roman"/>
          <w:sz w:val="24"/>
          <w:szCs w:val="28"/>
        </w:rPr>
        <w:t xml:space="preserve"> Иркутские ведомости, 2013.</w:t>
      </w:r>
    </w:p>
    <w:p w:rsidR="004C7EBB" w:rsidRPr="004C7EBB" w:rsidRDefault="004C7EBB" w:rsidP="004C7EB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hAnsi="Times New Roman" w:cs="Times New Roman"/>
          <w:sz w:val="24"/>
          <w:szCs w:val="28"/>
        </w:rPr>
        <w:t xml:space="preserve">Цветков, П.А. Лесная экология / П.А. Цветков. – Красноярск: </w:t>
      </w:r>
      <w:proofErr w:type="spellStart"/>
      <w:r w:rsidRPr="004C7EBB">
        <w:rPr>
          <w:rFonts w:ascii="Times New Roman" w:hAnsi="Times New Roman" w:cs="Times New Roman"/>
          <w:sz w:val="24"/>
          <w:szCs w:val="28"/>
        </w:rPr>
        <w:t>СибГТУ</w:t>
      </w:r>
      <w:proofErr w:type="spellEnd"/>
      <w:r w:rsidRPr="004C7EBB">
        <w:rPr>
          <w:rFonts w:ascii="Times New Roman" w:hAnsi="Times New Roman" w:cs="Times New Roman"/>
          <w:sz w:val="24"/>
          <w:szCs w:val="28"/>
        </w:rPr>
        <w:t>, 2008. – 220 с.</w:t>
      </w:r>
    </w:p>
    <w:p w:rsidR="004C7EBB" w:rsidRPr="004C7EBB" w:rsidRDefault="004C7EBB" w:rsidP="004C7EB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C7EBB">
        <w:rPr>
          <w:rFonts w:ascii="Times New Roman" w:hAnsi="Times New Roman" w:cs="Times New Roman"/>
          <w:sz w:val="24"/>
          <w:szCs w:val="28"/>
          <w:lang w:val="en-US"/>
        </w:rPr>
        <w:t>VII</w:t>
      </w:r>
      <w:r w:rsidRPr="004C7EBB">
        <w:rPr>
          <w:rFonts w:ascii="Times New Roman" w:hAnsi="Times New Roman" w:cs="Times New Roman"/>
          <w:sz w:val="24"/>
          <w:szCs w:val="28"/>
        </w:rPr>
        <w:t xml:space="preserve"> региональный конкурс юношеских исследовательских работ имени В.И. Вернадского: тезисы работ лауреатов / ред. Л.П. Макарова. – Волгоград: изд. МОУ Лицей №8 «Олимпия», 2016 г. – 272 </w:t>
      </w:r>
      <w:proofErr w:type="gramStart"/>
      <w:r w:rsidRPr="004C7EB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4C7EBB">
        <w:rPr>
          <w:rFonts w:ascii="Times New Roman" w:hAnsi="Times New Roman" w:cs="Times New Roman"/>
          <w:sz w:val="24"/>
          <w:szCs w:val="28"/>
        </w:rPr>
        <w:t>.</w:t>
      </w:r>
    </w:p>
    <w:p w:rsidR="005E5300" w:rsidRPr="004C7EBB" w:rsidRDefault="005E5300" w:rsidP="004C7EBB">
      <w:pPr>
        <w:rPr>
          <w:rFonts w:ascii="Times New Roman" w:hAnsi="Times New Roman" w:cs="Times New Roman"/>
        </w:rPr>
      </w:pPr>
    </w:p>
    <w:sectPr w:rsidR="005E5300" w:rsidRPr="004C7EBB" w:rsidSect="0032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4BA"/>
    <w:multiLevelType w:val="hybridMultilevel"/>
    <w:tmpl w:val="20C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AD8"/>
    <w:multiLevelType w:val="hybridMultilevel"/>
    <w:tmpl w:val="E3ACCAF2"/>
    <w:lvl w:ilvl="0" w:tplc="79645C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4EEE"/>
    <w:multiLevelType w:val="hybridMultilevel"/>
    <w:tmpl w:val="637E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535F2"/>
    <w:multiLevelType w:val="hybridMultilevel"/>
    <w:tmpl w:val="4A3C5032"/>
    <w:lvl w:ilvl="0" w:tplc="5B6A4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CB07307"/>
    <w:multiLevelType w:val="hybridMultilevel"/>
    <w:tmpl w:val="37E256A2"/>
    <w:lvl w:ilvl="0" w:tplc="20629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0A91"/>
    <w:rsid w:val="00091C2C"/>
    <w:rsid w:val="000C720F"/>
    <w:rsid w:val="00182884"/>
    <w:rsid w:val="00185280"/>
    <w:rsid w:val="001A3B5B"/>
    <w:rsid w:val="0025007E"/>
    <w:rsid w:val="002B3263"/>
    <w:rsid w:val="00305931"/>
    <w:rsid w:val="0032564A"/>
    <w:rsid w:val="0033680B"/>
    <w:rsid w:val="00350B28"/>
    <w:rsid w:val="00380A91"/>
    <w:rsid w:val="00382CB4"/>
    <w:rsid w:val="003C48EE"/>
    <w:rsid w:val="003F7D29"/>
    <w:rsid w:val="004723D8"/>
    <w:rsid w:val="00493EB0"/>
    <w:rsid w:val="00496DCD"/>
    <w:rsid w:val="004A3841"/>
    <w:rsid w:val="004C7EBB"/>
    <w:rsid w:val="005E5300"/>
    <w:rsid w:val="00614896"/>
    <w:rsid w:val="00690D52"/>
    <w:rsid w:val="006B1D1C"/>
    <w:rsid w:val="00701377"/>
    <w:rsid w:val="0075667A"/>
    <w:rsid w:val="00756B0C"/>
    <w:rsid w:val="008A3875"/>
    <w:rsid w:val="00902B45"/>
    <w:rsid w:val="009E2AAA"/>
    <w:rsid w:val="009F3CE4"/>
    <w:rsid w:val="00A75AEB"/>
    <w:rsid w:val="00AB2D36"/>
    <w:rsid w:val="00AD1698"/>
    <w:rsid w:val="00B616AE"/>
    <w:rsid w:val="00C3179B"/>
    <w:rsid w:val="00CD6DF2"/>
    <w:rsid w:val="00D026F0"/>
    <w:rsid w:val="00DF6E10"/>
    <w:rsid w:val="00EE0C73"/>
    <w:rsid w:val="00FB463C"/>
    <w:rsid w:val="00FC1480"/>
    <w:rsid w:val="00FC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4A"/>
  </w:style>
  <w:style w:type="paragraph" w:styleId="1">
    <w:name w:val="heading 1"/>
    <w:basedOn w:val="a"/>
    <w:next w:val="a"/>
    <w:link w:val="10"/>
    <w:uiPriority w:val="9"/>
    <w:qFormat/>
    <w:rsid w:val="004C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7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72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091C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C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7EBB"/>
    <w:rPr>
      <w:b/>
      <w:bCs/>
    </w:rPr>
  </w:style>
  <w:style w:type="character" w:customStyle="1" w:styleId="redtext">
    <w:name w:val="red_text"/>
    <w:basedOn w:val="a0"/>
    <w:rsid w:val="004C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118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79518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53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811360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3943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21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73203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51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81503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89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2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63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EDA7-AB9E-4C6F-868E-5408A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Караева</dc:creator>
  <cp:lastModifiedBy>Настя Караева</cp:lastModifiedBy>
  <cp:revision>2</cp:revision>
  <cp:lastPrinted>2021-03-17T16:23:00Z</cp:lastPrinted>
  <dcterms:created xsi:type="dcterms:W3CDTF">2021-06-11T11:46:00Z</dcterms:created>
  <dcterms:modified xsi:type="dcterms:W3CDTF">2021-06-11T11:46:00Z</dcterms:modified>
</cp:coreProperties>
</file>